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132" w:rsidRPr="005473AA" w:rsidRDefault="00AF1132" w:rsidP="00AF1132">
      <w:pPr>
        <w:jc w:val="center"/>
        <w:rPr>
          <w:sz w:val="48"/>
          <w:szCs w:val="48"/>
        </w:rPr>
      </w:pPr>
      <w:r w:rsidRPr="005473AA">
        <w:rPr>
          <w:sz w:val="48"/>
          <w:szCs w:val="48"/>
        </w:rPr>
        <w:t>Day 54</w:t>
      </w:r>
    </w:p>
    <w:p w:rsidR="00AF1132" w:rsidRDefault="00AF1132" w:rsidP="00AF1132">
      <w:pPr>
        <w:jc w:val="center"/>
      </w:pPr>
      <w:r w:rsidRPr="00AF1132">
        <w:rPr>
          <w:sz w:val="36"/>
          <w:szCs w:val="36"/>
        </w:rPr>
        <w:t>DIY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DIY Questions: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Mike has created a new job pipeline in Jenkins Dashb</w:t>
      </w:r>
      <w:r w:rsidR="005473AA" w:rsidRPr="008A60DA">
        <w:rPr>
          <w:sz w:val="26"/>
          <w:szCs w:val="26"/>
        </w:rPr>
        <w:t xml:space="preserve">oard. He writes a pipeline code to clone </w:t>
      </w:r>
      <w:r w:rsidR="008A60DA">
        <w:rPr>
          <w:sz w:val="26"/>
          <w:szCs w:val="26"/>
        </w:rPr>
        <w:t xml:space="preserve">the </w:t>
      </w:r>
      <w:proofErr w:type="spellStart"/>
      <w:r w:rsidRPr="008A60DA">
        <w:rPr>
          <w:sz w:val="26"/>
          <w:szCs w:val="26"/>
        </w:rPr>
        <w:t>Github</w:t>
      </w:r>
      <w:proofErr w:type="spellEnd"/>
      <w:r w:rsidR="005473AA" w:rsidRPr="008A60DA">
        <w:rPr>
          <w:sz w:val="26"/>
          <w:szCs w:val="26"/>
        </w:rPr>
        <w:t xml:space="preserve"> </w:t>
      </w:r>
      <w:r w:rsidR="008A60DA">
        <w:rPr>
          <w:sz w:val="26"/>
          <w:szCs w:val="26"/>
        </w:rPr>
        <w:t xml:space="preserve">repository and performs some Jenkins </w:t>
      </w:r>
      <w:r w:rsidRPr="008A60DA">
        <w:rPr>
          <w:sz w:val="26"/>
          <w:szCs w:val="26"/>
        </w:rPr>
        <w:t>operations. Assist Mike to perform the following operations.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 xml:space="preserve">Tasks: 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1.</w:t>
      </w:r>
      <w:r w:rsidR="005473AA" w:rsidRPr="008A60DA">
        <w:rPr>
          <w:sz w:val="26"/>
          <w:szCs w:val="26"/>
        </w:rPr>
        <w:t xml:space="preserve"> </w:t>
      </w:r>
      <w:r w:rsidRPr="008A60DA">
        <w:rPr>
          <w:sz w:val="26"/>
          <w:szCs w:val="26"/>
        </w:rPr>
        <w:t>Start Jenkins Dashboard.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2.</w:t>
      </w:r>
      <w:r w:rsidR="005473AA" w:rsidRPr="008A60DA">
        <w:rPr>
          <w:sz w:val="26"/>
          <w:szCs w:val="26"/>
        </w:rPr>
        <w:t xml:space="preserve"> </w:t>
      </w:r>
      <w:r w:rsidRPr="008A60DA">
        <w:rPr>
          <w:sz w:val="26"/>
          <w:szCs w:val="26"/>
        </w:rPr>
        <w:t xml:space="preserve">Create a new job –Pipeline, give it a name as a </w:t>
      </w:r>
      <w:proofErr w:type="spellStart"/>
      <w:r w:rsidRPr="008A60DA">
        <w:rPr>
          <w:sz w:val="26"/>
          <w:szCs w:val="26"/>
        </w:rPr>
        <w:t>mavenBuild</w:t>
      </w:r>
      <w:proofErr w:type="spellEnd"/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3.</w:t>
      </w:r>
      <w:r w:rsidR="005473AA" w:rsidRPr="008A60DA">
        <w:rPr>
          <w:sz w:val="26"/>
          <w:szCs w:val="26"/>
        </w:rPr>
        <w:t xml:space="preserve"> </w:t>
      </w:r>
      <w:r w:rsidRPr="008A60DA">
        <w:rPr>
          <w:sz w:val="26"/>
          <w:szCs w:val="26"/>
        </w:rPr>
        <w:t>Select a git hub repository with Java Codehttps://github.com/Sonal0409/simple-java-maven-app.git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4.</w:t>
      </w:r>
      <w:r w:rsidR="005473AA" w:rsidRPr="008A60DA">
        <w:rPr>
          <w:sz w:val="26"/>
          <w:szCs w:val="26"/>
        </w:rPr>
        <w:t xml:space="preserve"> </w:t>
      </w:r>
      <w:r w:rsidRPr="008A60DA">
        <w:rPr>
          <w:sz w:val="26"/>
          <w:szCs w:val="26"/>
        </w:rPr>
        <w:t>Write pipeline code to clone the repository</w:t>
      </w: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5.</w:t>
      </w:r>
      <w:r w:rsidR="005473AA" w:rsidRPr="008A60DA">
        <w:rPr>
          <w:sz w:val="26"/>
          <w:szCs w:val="26"/>
        </w:rPr>
        <w:t xml:space="preserve"> </w:t>
      </w:r>
      <w:r w:rsidRPr="008A60DA">
        <w:rPr>
          <w:sz w:val="26"/>
          <w:szCs w:val="26"/>
        </w:rPr>
        <w:t>Add a stage to package the Job using maven</w:t>
      </w:r>
    </w:p>
    <w:p w:rsidR="004B6F15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6.</w:t>
      </w:r>
      <w:r w:rsidR="005473AA" w:rsidRPr="008A60DA">
        <w:rPr>
          <w:sz w:val="26"/>
          <w:szCs w:val="26"/>
        </w:rPr>
        <w:t xml:space="preserve"> </w:t>
      </w:r>
      <w:r w:rsidRPr="008A60DA">
        <w:rPr>
          <w:sz w:val="26"/>
          <w:szCs w:val="26"/>
        </w:rPr>
        <w:t>Build the pipeline and check all the stages are executed successfully.</w:t>
      </w:r>
    </w:p>
    <w:p w:rsidR="005473AA" w:rsidRPr="008A60DA" w:rsidRDefault="005473AA" w:rsidP="008A60DA">
      <w:pPr>
        <w:spacing w:line="276" w:lineRule="auto"/>
        <w:rPr>
          <w:sz w:val="26"/>
          <w:szCs w:val="26"/>
        </w:rPr>
      </w:pP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</w:p>
    <w:p w:rsidR="00AF1132" w:rsidRPr="008A60DA" w:rsidRDefault="00AF1132" w:rsidP="008A60DA">
      <w:pPr>
        <w:spacing w:line="276" w:lineRule="auto"/>
        <w:rPr>
          <w:sz w:val="26"/>
          <w:szCs w:val="26"/>
        </w:rPr>
      </w:pPr>
      <w:r w:rsidRPr="008A60DA">
        <w:rPr>
          <w:sz w:val="26"/>
          <w:szCs w:val="26"/>
        </w:rPr>
        <w:t>Solutions:</w:t>
      </w:r>
    </w:p>
    <w:p w:rsidR="00AF1132" w:rsidRDefault="00AF1132" w:rsidP="00AF1132"/>
    <w:p w:rsidR="00E476BD" w:rsidRDefault="00E476BD" w:rsidP="00AF1132"/>
    <w:p w:rsidR="00E476BD" w:rsidRDefault="005473AA" w:rsidP="00AF1132">
      <w:r w:rsidRPr="00E476BD">
        <w:rPr>
          <w:noProof/>
          <w:lang w:eastAsia="en-IN"/>
        </w:rPr>
        <w:lastRenderedPageBreak/>
        <w:drawing>
          <wp:inline distT="0" distB="0" distL="0" distR="0" wp14:anchorId="4FC5CF80" wp14:editId="72B64A0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8C" w:rsidRDefault="0085748C" w:rsidP="00AF1132">
      <w:bookmarkStart w:id="0" w:name="_GoBack"/>
      <w:bookmarkEnd w:id="0"/>
    </w:p>
    <w:p w:rsidR="005473AA" w:rsidRDefault="005473AA" w:rsidP="00AF1132"/>
    <w:p w:rsidR="005473AA" w:rsidRDefault="005473AA" w:rsidP="00AF1132">
      <w:r w:rsidRPr="005473AA">
        <w:rPr>
          <w:noProof/>
          <w:lang w:eastAsia="en-IN"/>
        </w:rPr>
        <w:drawing>
          <wp:inline distT="0" distB="0" distL="0" distR="0" wp14:anchorId="1F8C3F07" wp14:editId="2E2EA22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AA" w:rsidRDefault="005473AA" w:rsidP="00AF1132"/>
    <w:p w:rsidR="005473AA" w:rsidRDefault="005473AA" w:rsidP="00AF1132"/>
    <w:p w:rsidR="005473AA" w:rsidRDefault="005473AA" w:rsidP="00AF1132">
      <w:r w:rsidRPr="005473AA">
        <w:rPr>
          <w:noProof/>
          <w:lang w:eastAsia="en-IN"/>
        </w:rPr>
        <w:lastRenderedPageBreak/>
        <w:drawing>
          <wp:inline distT="0" distB="0" distL="0" distR="0" wp14:anchorId="561AC83A" wp14:editId="169DA02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DA" w:rsidRDefault="008A60DA" w:rsidP="00AF1132"/>
    <w:p w:rsidR="005473AA" w:rsidRDefault="005473AA" w:rsidP="00AF1132"/>
    <w:p w:rsidR="005473AA" w:rsidRDefault="005473AA" w:rsidP="00AF1132">
      <w:r w:rsidRPr="005473AA">
        <w:rPr>
          <w:noProof/>
          <w:lang w:eastAsia="en-IN"/>
        </w:rPr>
        <w:drawing>
          <wp:inline distT="0" distB="0" distL="0" distR="0" wp14:anchorId="2ABA3A24" wp14:editId="4AB4ED0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8C" w:rsidRDefault="0085748C" w:rsidP="00AF1132"/>
    <w:p w:rsidR="0085748C" w:rsidRDefault="0085748C" w:rsidP="00AF1132">
      <w:r w:rsidRPr="0085748C">
        <w:lastRenderedPageBreak/>
        <w:drawing>
          <wp:inline distT="0" distB="0" distL="0" distR="0" wp14:anchorId="70E8089F" wp14:editId="69BFB7A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8C" w:rsidRDefault="0085748C" w:rsidP="00AF1132"/>
    <w:p w:rsidR="0085748C" w:rsidRDefault="0085748C" w:rsidP="00AF1132"/>
    <w:p w:rsidR="0085748C" w:rsidRDefault="0085748C" w:rsidP="00AF1132">
      <w:r w:rsidRPr="0085748C">
        <w:drawing>
          <wp:inline distT="0" distB="0" distL="0" distR="0" wp14:anchorId="6E016004" wp14:editId="58D5DF9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8C" w:rsidRDefault="0085748C" w:rsidP="00AF1132"/>
    <w:p w:rsidR="0085748C" w:rsidRDefault="0085748C" w:rsidP="00AF1132">
      <w:r w:rsidRPr="0085748C">
        <w:lastRenderedPageBreak/>
        <w:drawing>
          <wp:inline distT="0" distB="0" distL="0" distR="0" wp14:anchorId="403B08F3" wp14:editId="2C73A21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AA" w:rsidRDefault="005473AA" w:rsidP="00AF1132"/>
    <w:p w:rsidR="005473AA" w:rsidRDefault="005473AA" w:rsidP="00AF1132"/>
    <w:sectPr w:rsidR="00547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B40"/>
    <w:rsid w:val="004B6F15"/>
    <w:rsid w:val="005473AA"/>
    <w:rsid w:val="007D3B40"/>
    <w:rsid w:val="0085748C"/>
    <w:rsid w:val="008A60DA"/>
    <w:rsid w:val="00AF1132"/>
    <w:rsid w:val="00DD3167"/>
    <w:rsid w:val="00E4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8B458-E167-42CD-8751-F282F714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5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9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3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3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8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3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4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E262-6E83-4907-A53E-699C060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7-28T15:52:00Z</dcterms:created>
  <dcterms:modified xsi:type="dcterms:W3CDTF">2023-07-29T06:30:00Z</dcterms:modified>
</cp:coreProperties>
</file>